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7C2" w:rsidRPr="00E53600" w:rsidRDefault="00E53600" w:rsidP="0096055A">
      <w:pPr>
        <w:spacing w:before="2280" w:after="360"/>
        <w:ind w:righ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3B37C2" w:rsidRDefault="005B1CA3" w:rsidP="009E0BBF">
      <w:pPr>
        <w:tabs>
          <w:tab w:val="left" w:pos="8789"/>
        </w:tabs>
        <w:spacing w:after="36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51C95">
        <w:rPr>
          <w:sz w:val="28"/>
          <w:szCs w:val="28"/>
        </w:rPr>
        <w:t>03</w:t>
      </w:r>
      <w:r>
        <w:rPr>
          <w:sz w:val="28"/>
          <w:szCs w:val="28"/>
        </w:rPr>
        <w:t>»</w:t>
      </w:r>
      <w:r w:rsidR="00E77AAC">
        <w:rPr>
          <w:sz w:val="28"/>
          <w:szCs w:val="28"/>
        </w:rPr>
        <w:t xml:space="preserve"> </w:t>
      </w:r>
      <w:r w:rsidR="00151C95">
        <w:rPr>
          <w:sz w:val="28"/>
          <w:szCs w:val="28"/>
        </w:rPr>
        <w:t xml:space="preserve">мая </w:t>
      </w:r>
      <w:r w:rsidR="00E77AAC">
        <w:rPr>
          <w:sz w:val="28"/>
          <w:szCs w:val="28"/>
        </w:rPr>
        <w:t xml:space="preserve"> 201</w:t>
      </w:r>
      <w:r w:rsidR="0095753D">
        <w:rPr>
          <w:sz w:val="28"/>
          <w:szCs w:val="28"/>
        </w:rPr>
        <w:t>8</w:t>
      </w:r>
      <w:r w:rsidR="003B37C2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="0095753D">
        <w:rPr>
          <w:sz w:val="28"/>
          <w:szCs w:val="28"/>
        </w:rPr>
        <w:tab/>
      </w:r>
      <w:r w:rsidR="00E53600">
        <w:rPr>
          <w:sz w:val="28"/>
          <w:szCs w:val="28"/>
        </w:rPr>
        <w:t xml:space="preserve">№ </w:t>
      </w:r>
      <w:r w:rsidR="00151C95">
        <w:rPr>
          <w:sz w:val="28"/>
          <w:szCs w:val="28"/>
        </w:rPr>
        <w:t>575</w:t>
      </w:r>
    </w:p>
    <w:p w:rsidR="00AC3CBA" w:rsidRDefault="00322BF5" w:rsidP="009E0BBF">
      <w:pPr>
        <w:spacing w:before="240" w:after="480"/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490E2B" w:rsidRPr="00490E2B" w:rsidRDefault="0095753D" w:rsidP="009E0BBF">
      <w:pPr>
        <w:spacing w:before="120"/>
        <w:ind w:left="567" w:right="567"/>
        <w:jc w:val="center"/>
        <w:rPr>
          <w:b/>
          <w:sz w:val="28"/>
          <w:szCs w:val="28"/>
        </w:rPr>
      </w:pPr>
      <w:bookmarkStart w:id="0" w:name="_GoBack"/>
      <w:r w:rsidRPr="00490E2B">
        <w:rPr>
          <w:b/>
          <w:sz w:val="28"/>
          <w:szCs w:val="28"/>
        </w:rPr>
        <w:t xml:space="preserve">Об </w:t>
      </w:r>
      <w:r w:rsidR="00490E2B" w:rsidRPr="00490E2B">
        <w:rPr>
          <w:b/>
          <w:sz w:val="28"/>
          <w:szCs w:val="28"/>
        </w:rPr>
        <w:t>утверждении По</w:t>
      </w:r>
      <w:r w:rsidR="00A57762">
        <w:rPr>
          <w:b/>
          <w:sz w:val="28"/>
          <w:szCs w:val="28"/>
        </w:rPr>
        <w:t>рядка</w:t>
      </w:r>
    </w:p>
    <w:p w:rsidR="00490E2B" w:rsidRPr="00490E2B" w:rsidRDefault="00490E2B" w:rsidP="009E0BBF">
      <w:pPr>
        <w:pStyle w:val="ConsPlusTitle"/>
        <w:spacing w:after="600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  <w:r w:rsidRPr="00490E2B">
        <w:rPr>
          <w:rFonts w:ascii="Times New Roman" w:hAnsi="Times New Roman" w:cs="Times New Roman"/>
          <w:sz w:val="28"/>
          <w:szCs w:val="28"/>
        </w:rPr>
        <w:t>предоставлени</w:t>
      </w:r>
      <w:r w:rsidR="00A57762">
        <w:rPr>
          <w:rFonts w:ascii="Times New Roman" w:hAnsi="Times New Roman" w:cs="Times New Roman"/>
          <w:sz w:val="28"/>
          <w:szCs w:val="28"/>
        </w:rPr>
        <w:t>я</w:t>
      </w:r>
      <w:r w:rsidRPr="00490E2B">
        <w:rPr>
          <w:rFonts w:ascii="Times New Roman" w:hAnsi="Times New Roman" w:cs="Times New Roman"/>
          <w:sz w:val="28"/>
          <w:szCs w:val="28"/>
        </w:rPr>
        <w:t xml:space="preserve"> субсидий социально ориентированным некоммерческим организациям</w:t>
      </w:r>
      <w:r w:rsidR="00EC0BAB">
        <w:rPr>
          <w:rFonts w:ascii="Times New Roman" w:hAnsi="Times New Roman" w:cs="Times New Roman"/>
          <w:sz w:val="28"/>
          <w:szCs w:val="28"/>
        </w:rPr>
        <w:t xml:space="preserve"> (за исключением государственных (муниципальных) учреждений) на реализацию целевых социальных программ (социальных проектов) на территории города Твери</w:t>
      </w:r>
    </w:p>
    <w:bookmarkEnd w:id="0"/>
    <w:p w:rsidR="00AC3CBA" w:rsidRDefault="0054423B" w:rsidP="00E53600">
      <w:pPr>
        <w:ind w:firstLine="709"/>
        <w:jc w:val="both"/>
        <w:rPr>
          <w:sz w:val="28"/>
          <w:szCs w:val="28"/>
        </w:rPr>
      </w:pPr>
      <w:proofErr w:type="gramStart"/>
      <w:r w:rsidRPr="004E4BE1">
        <w:rPr>
          <w:sz w:val="28"/>
          <w:szCs w:val="28"/>
        </w:rPr>
        <w:t>В соответствии с</w:t>
      </w:r>
      <w:r w:rsidR="00C1389D">
        <w:rPr>
          <w:sz w:val="28"/>
          <w:szCs w:val="28"/>
        </w:rPr>
        <w:t xml:space="preserve"> пунктом 2</w:t>
      </w:r>
      <w:r w:rsidRPr="004E4BE1">
        <w:rPr>
          <w:sz w:val="28"/>
          <w:szCs w:val="28"/>
        </w:rPr>
        <w:t xml:space="preserve"> стать</w:t>
      </w:r>
      <w:r w:rsidR="00C1389D">
        <w:rPr>
          <w:sz w:val="28"/>
          <w:szCs w:val="28"/>
        </w:rPr>
        <w:t>и</w:t>
      </w:r>
      <w:r w:rsidRPr="004E4BE1">
        <w:rPr>
          <w:sz w:val="28"/>
          <w:szCs w:val="28"/>
        </w:rPr>
        <w:t xml:space="preserve"> 78</w:t>
      </w:r>
      <w:r w:rsidR="00A57762">
        <w:rPr>
          <w:sz w:val="28"/>
          <w:szCs w:val="28"/>
        </w:rPr>
        <w:t>.1</w:t>
      </w:r>
      <w:r w:rsidRPr="004E4BE1">
        <w:rPr>
          <w:sz w:val="28"/>
          <w:szCs w:val="28"/>
        </w:rPr>
        <w:t xml:space="preserve"> Бюджетного кодекса Российской Федерации, </w:t>
      </w:r>
      <w:r w:rsidR="006F30D7">
        <w:rPr>
          <w:sz w:val="28"/>
          <w:szCs w:val="28"/>
        </w:rPr>
        <w:t>п</w:t>
      </w:r>
      <w:r w:rsidR="00725558">
        <w:rPr>
          <w:sz w:val="28"/>
          <w:szCs w:val="28"/>
        </w:rPr>
        <w:t xml:space="preserve">остановлением Правительства Российской Федерации от 07.05.2017 </w:t>
      </w:r>
      <w:r w:rsidR="00105500">
        <w:rPr>
          <w:sz w:val="28"/>
          <w:szCs w:val="28"/>
        </w:rPr>
        <w:t xml:space="preserve">  </w:t>
      </w:r>
      <w:r w:rsidR="00725558">
        <w:rPr>
          <w:sz w:val="28"/>
          <w:szCs w:val="28"/>
        </w:rPr>
        <w:t>№ 541 «Об общих требованиях  к нормативным правовым актам, муниципальным правовым актам, регулирующим предоставление субсидий некоммерческим организациям</w:t>
      </w:r>
      <w:r w:rsidRPr="004E4BE1">
        <w:rPr>
          <w:sz w:val="28"/>
          <w:szCs w:val="28"/>
        </w:rPr>
        <w:t>,</w:t>
      </w:r>
      <w:r w:rsidR="00725558">
        <w:rPr>
          <w:sz w:val="28"/>
          <w:szCs w:val="28"/>
        </w:rPr>
        <w:t xml:space="preserve"> не являющи</w:t>
      </w:r>
      <w:r w:rsidR="007D7BBC">
        <w:rPr>
          <w:sz w:val="28"/>
          <w:szCs w:val="28"/>
        </w:rPr>
        <w:t>мся государственными (муниципальными) учреждениями»,</w:t>
      </w:r>
      <w:r w:rsidRPr="004E4BE1">
        <w:rPr>
          <w:sz w:val="28"/>
          <w:szCs w:val="28"/>
        </w:rPr>
        <w:t xml:space="preserve"> в целях</w:t>
      </w:r>
      <w:r w:rsidR="007D7BBC">
        <w:rPr>
          <w:sz w:val="28"/>
          <w:szCs w:val="28"/>
        </w:rPr>
        <w:t xml:space="preserve"> </w:t>
      </w:r>
      <w:r w:rsidR="009C0871">
        <w:rPr>
          <w:sz w:val="28"/>
          <w:szCs w:val="28"/>
        </w:rPr>
        <w:t xml:space="preserve">оказания финансовой </w:t>
      </w:r>
      <w:r w:rsidRPr="004E4BE1">
        <w:rPr>
          <w:sz w:val="28"/>
          <w:szCs w:val="28"/>
        </w:rPr>
        <w:t>поддержки социально ориентирова</w:t>
      </w:r>
      <w:r w:rsidR="007D7BBC">
        <w:rPr>
          <w:sz w:val="28"/>
          <w:szCs w:val="28"/>
        </w:rPr>
        <w:t>нны</w:t>
      </w:r>
      <w:r w:rsidR="009C0871">
        <w:rPr>
          <w:sz w:val="28"/>
          <w:szCs w:val="28"/>
        </w:rPr>
        <w:t>м</w:t>
      </w:r>
      <w:r w:rsidR="007D7BBC">
        <w:rPr>
          <w:sz w:val="28"/>
          <w:szCs w:val="28"/>
        </w:rPr>
        <w:t xml:space="preserve"> некоммерчески</w:t>
      </w:r>
      <w:r w:rsidR="009C0871">
        <w:rPr>
          <w:sz w:val="28"/>
          <w:szCs w:val="28"/>
        </w:rPr>
        <w:t>м</w:t>
      </w:r>
      <w:r w:rsidR="007D7BBC">
        <w:rPr>
          <w:sz w:val="28"/>
          <w:szCs w:val="28"/>
        </w:rPr>
        <w:t xml:space="preserve"> организаци</w:t>
      </w:r>
      <w:r w:rsidR="009C0871">
        <w:rPr>
          <w:sz w:val="28"/>
          <w:szCs w:val="28"/>
        </w:rPr>
        <w:t>ям, зарегистрированным и действующим на территории города Твери для реализации ими мероприятий, предусмотренных целевой</w:t>
      </w:r>
      <w:proofErr w:type="gramEnd"/>
      <w:r w:rsidR="009C0871">
        <w:rPr>
          <w:sz w:val="28"/>
          <w:szCs w:val="28"/>
        </w:rPr>
        <w:t xml:space="preserve"> социальной программой (социальным проектом),</w:t>
      </w:r>
    </w:p>
    <w:p w:rsidR="003B37C2" w:rsidRPr="00B631E0" w:rsidRDefault="00E53600" w:rsidP="00FE603C">
      <w:pPr>
        <w:spacing w:before="240" w:after="12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ЯЮ: </w:t>
      </w:r>
    </w:p>
    <w:p w:rsidR="004F7F27" w:rsidRPr="009E0BBF" w:rsidRDefault="003B37C2" w:rsidP="009E0BBF">
      <w:pPr>
        <w:pStyle w:val="a3"/>
        <w:numPr>
          <w:ilvl w:val="0"/>
          <w:numId w:val="5"/>
        </w:numPr>
        <w:tabs>
          <w:tab w:val="left" w:pos="993"/>
        </w:tabs>
        <w:spacing w:after="120"/>
        <w:ind w:left="0" w:firstLine="709"/>
        <w:contextualSpacing w:val="0"/>
        <w:jc w:val="both"/>
        <w:rPr>
          <w:sz w:val="28"/>
          <w:szCs w:val="28"/>
        </w:rPr>
      </w:pPr>
      <w:r w:rsidRPr="004F7370">
        <w:rPr>
          <w:sz w:val="28"/>
          <w:szCs w:val="28"/>
        </w:rPr>
        <w:t xml:space="preserve">Утвердить </w:t>
      </w:r>
      <w:r w:rsidR="007D7BBC">
        <w:rPr>
          <w:sz w:val="28"/>
          <w:szCs w:val="28"/>
        </w:rPr>
        <w:t>По</w:t>
      </w:r>
      <w:r w:rsidR="00A57762">
        <w:rPr>
          <w:sz w:val="28"/>
          <w:szCs w:val="28"/>
        </w:rPr>
        <w:t xml:space="preserve">рядок </w:t>
      </w:r>
      <w:r w:rsidR="002E3A55" w:rsidRPr="00490E2B">
        <w:rPr>
          <w:sz w:val="28"/>
          <w:szCs w:val="28"/>
        </w:rPr>
        <w:t>предоставлени</w:t>
      </w:r>
      <w:r w:rsidR="00A57762">
        <w:rPr>
          <w:sz w:val="28"/>
          <w:szCs w:val="28"/>
        </w:rPr>
        <w:t>я</w:t>
      </w:r>
      <w:r w:rsidR="002E3A55" w:rsidRPr="00490E2B">
        <w:rPr>
          <w:sz w:val="28"/>
          <w:szCs w:val="28"/>
        </w:rPr>
        <w:t xml:space="preserve"> субсидий социально ориентированным некоммерческим организациям</w:t>
      </w:r>
      <w:r w:rsidR="00C61FAB">
        <w:rPr>
          <w:sz w:val="28"/>
          <w:szCs w:val="28"/>
        </w:rPr>
        <w:t xml:space="preserve"> (за исключением государственных (муниципальных) учреждений) на реализацию целевых социальных программ (социальных проектов) на территории города Твери</w:t>
      </w:r>
      <w:r w:rsidR="002E3A55">
        <w:rPr>
          <w:sz w:val="28"/>
          <w:szCs w:val="28"/>
        </w:rPr>
        <w:t xml:space="preserve"> </w:t>
      </w:r>
      <w:r w:rsidR="00C44ED5">
        <w:rPr>
          <w:sz w:val="28"/>
          <w:szCs w:val="28"/>
        </w:rPr>
        <w:t>(</w:t>
      </w:r>
      <w:r w:rsidR="00136709">
        <w:rPr>
          <w:sz w:val="28"/>
          <w:szCs w:val="28"/>
        </w:rPr>
        <w:t>прилагается</w:t>
      </w:r>
      <w:r w:rsidR="00C44ED5">
        <w:rPr>
          <w:sz w:val="28"/>
          <w:szCs w:val="28"/>
        </w:rPr>
        <w:t>)</w:t>
      </w:r>
      <w:r w:rsidR="004F4754" w:rsidRPr="004F7370">
        <w:rPr>
          <w:sz w:val="28"/>
          <w:szCs w:val="28"/>
        </w:rPr>
        <w:t>.</w:t>
      </w:r>
    </w:p>
    <w:p w:rsidR="00183B41" w:rsidRDefault="00183B41" w:rsidP="00183B41">
      <w:pPr>
        <w:pStyle w:val="ConsPlusNormal"/>
        <w:numPr>
          <w:ilvl w:val="0"/>
          <w:numId w:val="5"/>
        </w:numPr>
        <w:tabs>
          <w:tab w:val="left" w:pos="993"/>
        </w:tabs>
        <w:spacing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762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A57762">
        <w:rPr>
          <w:rFonts w:ascii="Times New Roman" w:hAnsi="Times New Roman" w:cs="Times New Roman"/>
          <w:sz w:val="28"/>
          <w:szCs w:val="28"/>
        </w:rPr>
        <w:t>остановление администрации города Твери от 27.03.2017 № 391 «Об утверждении Положения о предоставлении субсидий социально ориентированным некоммерческим организациям (за исключением государственных (муниципальных) учреждений) на реализацию целевых социальных программ (социальных проектов) на территории города Твери».</w:t>
      </w:r>
    </w:p>
    <w:p w:rsidR="007075C8" w:rsidRPr="009E0BBF" w:rsidRDefault="00C65077" w:rsidP="007075C8">
      <w:pPr>
        <w:pStyle w:val="ConsPlusNormal"/>
        <w:numPr>
          <w:ilvl w:val="0"/>
          <w:numId w:val="5"/>
        </w:numPr>
        <w:tabs>
          <w:tab w:val="left" w:pos="993"/>
        </w:tabs>
        <w:spacing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370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2D0FF0">
        <w:rPr>
          <w:rFonts w:ascii="Times New Roman" w:hAnsi="Times New Roman" w:cs="Times New Roman"/>
          <w:sz w:val="28"/>
          <w:szCs w:val="28"/>
        </w:rPr>
        <w:t>п</w:t>
      </w:r>
      <w:r w:rsidRPr="004F7370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</w:t>
      </w:r>
      <w:r w:rsidR="00136709">
        <w:rPr>
          <w:rFonts w:ascii="Times New Roman" w:hAnsi="Times New Roman" w:cs="Times New Roman"/>
          <w:sz w:val="28"/>
          <w:szCs w:val="28"/>
        </w:rPr>
        <w:t>со дня</w:t>
      </w:r>
      <w:r w:rsidRPr="004F7370">
        <w:rPr>
          <w:rFonts w:ascii="Times New Roman" w:hAnsi="Times New Roman" w:cs="Times New Roman"/>
          <w:sz w:val="28"/>
          <w:szCs w:val="28"/>
        </w:rPr>
        <w:t xml:space="preserve"> официального опубликования.</w:t>
      </w:r>
    </w:p>
    <w:p w:rsidR="000E2C10" w:rsidRDefault="003B37C2" w:rsidP="000E07E9">
      <w:pPr>
        <w:tabs>
          <w:tab w:val="left" w:pos="8364"/>
        </w:tabs>
        <w:spacing w:before="360" w:after="120"/>
        <w:jc w:val="both"/>
        <w:rPr>
          <w:sz w:val="28"/>
          <w:szCs w:val="28"/>
        </w:rPr>
      </w:pPr>
      <w:r w:rsidRPr="00D94B6F">
        <w:rPr>
          <w:sz w:val="28"/>
          <w:szCs w:val="28"/>
        </w:rPr>
        <w:t>Глав</w:t>
      </w:r>
      <w:r w:rsidR="00E77AAC" w:rsidRPr="00D94B6F">
        <w:rPr>
          <w:sz w:val="28"/>
          <w:szCs w:val="28"/>
        </w:rPr>
        <w:t>а</w:t>
      </w:r>
      <w:r w:rsidRPr="00D94B6F">
        <w:rPr>
          <w:sz w:val="28"/>
          <w:szCs w:val="28"/>
        </w:rPr>
        <w:t xml:space="preserve"> </w:t>
      </w:r>
      <w:r w:rsidR="007D7BBC" w:rsidRPr="00D94B6F">
        <w:rPr>
          <w:sz w:val="28"/>
          <w:szCs w:val="28"/>
        </w:rPr>
        <w:t>г</w:t>
      </w:r>
      <w:r w:rsidRPr="00D94B6F">
        <w:rPr>
          <w:sz w:val="28"/>
          <w:szCs w:val="28"/>
        </w:rPr>
        <w:t>орода Твери</w:t>
      </w:r>
      <w:r w:rsidR="007D7BBC" w:rsidRPr="00D94B6F">
        <w:rPr>
          <w:sz w:val="28"/>
          <w:szCs w:val="28"/>
        </w:rPr>
        <w:tab/>
      </w:r>
      <w:r w:rsidR="00F17B28">
        <w:rPr>
          <w:sz w:val="28"/>
          <w:szCs w:val="28"/>
        </w:rPr>
        <w:t>А.В</w:t>
      </w:r>
      <w:r>
        <w:rPr>
          <w:sz w:val="28"/>
          <w:szCs w:val="28"/>
        </w:rPr>
        <w:t xml:space="preserve">. </w:t>
      </w:r>
      <w:r w:rsidR="00F17B28">
        <w:rPr>
          <w:sz w:val="28"/>
          <w:szCs w:val="28"/>
        </w:rPr>
        <w:t>Огоньков</w:t>
      </w:r>
      <w:r w:rsidR="000E2C10">
        <w:rPr>
          <w:sz w:val="28"/>
          <w:szCs w:val="28"/>
        </w:rPr>
        <w:br w:type="page"/>
      </w:r>
    </w:p>
    <w:p w:rsidR="007B6836" w:rsidRPr="00D21E6F" w:rsidRDefault="007B6836" w:rsidP="00AC3D03">
      <w:pPr>
        <w:tabs>
          <w:tab w:val="left" w:pos="8040"/>
        </w:tabs>
        <w:jc w:val="both"/>
        <w:rPr>
          <w:sz w:val="28"/>
          <w:szCs w:val="28"/>
        </w:rPr>
      </w:pPr>
    </w:p>
    <w:sectPr w:rsidR="007B6836" w:rsidRPr="00D21E6F" w:rsidSect="00FE603C">
      <w:pgSz w:w="11906" w:h="16838"/>
      <w:pgMar w:top="1134" w:right="566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4F3" w:rsidRDefault="008124F3" w:rsidP="00444123">
      <w:r>
        <w:separator/>
      </w:r>
    </w:p>
  </w:endnote>
  <w:endnote w:type="continuationSeparator" w:id="0">
    <w:p w:rsidR="008124F3" w:rsidRDefault="008124F3" w:rsidP="00444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4F3" w:rsidRDefault="008124F3" w:rsidP="00444123">
      <w:r>
        <w:separator/>
      </w:r>
    </w:p>
  </w:footnote>
  <w:footnote w:type="continuationSeparator" w:id="0">
    <w:p w:rsidR="008124F3" w:rsidRDefault="008124F3" w:rsidP="004441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618C0"/>
    <w:multiLevelType w:val="hybridMultilevel"/>
    <w:tmpl w:val="8850E5B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BD16A96"/>
    <w:multiLevelType w:val="hybridMultilevel"/>
    <w:tmpl w:val="BFC0D5CA"/>
    <w:lvl w:ilvl="0" w:tplc="064A896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27A52994"/>
    <w:multiLevelType w:val="hybridMultilevel"/>
    <w:tmpl w:val="B3F4285C"/>
    <w:lvl w:ilvl="0" w:tplc="064A896C">
      <w:start w:val="1"/>
      <w:numFmt w:val="decimal"/>
      <w:lvlText w:val="%1."/>
      <w:lvlJc w:val="left"/>
      <w:pPr>
        <w:ind w:left="1779" w:hanging="360"/>
      </w:pPr>
      <w:rPr>
        <w:rFonts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859" w:hanging="360"/>
      </w:pPr>
    </w:lvl>
    <w:lvl w:ilvl="2" w:tplc="0419001B" w:tentative="1">
      <w:start w:val="1"/>
      <w:numFmt w:val="lowerRoman"/>
      <w:lvlText w:val="%3."/>
      <w:lvlJc w:val="right"/>
      <w:pPr>
        <w:ind w:left="3579" w:hanging="180"/>
      </w:pPr>
    </w:lvl>
    <w:lvl w:ilvl="3" w:tplc="0419000F" w:tentative="1">
      <w:start w:val="1"/>
      <w:numFmt w:val="decimal"/>
      <w:lvlText w:val="%4."/>
      <w:lvlJc w:val="left"/>
      <w:pPr>
        <w:ind w:left="4299" w:hanging="360"/>
      </w:pPr>
    </w:lvl>
    <w:lvl w:ilvl="4" w:tplc="04190019" w:tentative="1">
      <w:start w:val="1"/>
      <w:numFmt w:val="lowerLetter"/>
      <w:lvlText w:val="%5."/>
      <w:lvlJc w:val="left"/>
      <w:pPr>
        <w:ind w:left="5019" w:hanging="360"/>
      </w:pPr>
    </w:lvl>
    <w:lvl w:ilvl="5" w:tplc="0419001B" w:tentative="1">
      <w:start w:val="1"/>
      <w:numFmt w:val="lowerRoman"/>
      <w:lvlText w:val="%6."/>
      <w:lvlJc w:val="right"/>
      <w:pPr>
        <w:ind w:left="5739" w:hanging="180"/>
      </w:pPr>
    </w:lvl>
    <w:lvl w:ilvl="6" w:tplc="0419000F" w:tentative="1">
      <w:start w:val="1"/>
      <w:numFmt w:val="decimal"/>
      <w:lvlText w:val="%7."/>
      <w:lvlJc w:val="left"/>
      <w:pPr>
        <w:ind w:left="6459" w:hanging="360"/>
      </w:pPr>
    </w:lvl>
    <w:lvl w:ilvl="7" w:tplc="04190019" w:tentative="1">
      <w:start w:val="1"/>
      <w:numFmt w:val="lowerLetter"/>
      <w:lvlText w:val="%8."/>
      <w:lvlJc w:val="left"/>
      <w:pPr>
        <w:ind w:left="7179" w:hanging="360"/>
      </w:pPr>
    </w:lvl>
    <w:lvl w:ilvl="8" w:tplc="0419001B" w:tentative="1">
      <w:start w:val="1"/>
      <w:numFmt w:val="lowerRoman"/>
      <w:lvlText w:val="%9."/>
      <w:lvlJc w:val="right"/>
      <w:pPr>
        <w:ind w:left="7899" w:hanging="180"/>
      </w:pPr>
    </w:lvl>
  </w:abstractNum>
  <w:abstractNum w:abstractNumId="3">
    <w:nsid w:val="27C329A1"/>
    <w:multiLevelType w:val="hybridMultilevel"/>
    <w:tmpl w:val="7144E0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9745314"/>
    <w:multiLevelType w:val="hybridMultilevel"/>
    <w:tmpl w:val="C9C29AE0"/>
    <w:lvl w:ilvl="0" w:tplc="EB62B732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62A470FB"/>
    <w:multiLevelType w:val="hybridMultilevel"/>
    <w:tmpl w:val="8DC8CB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D7F"/>
    <w:rsid w:val="000023D3"/>
    <w:rsid w:val="00016605"/>
    <w:rsid w:val="00020FB3"/>
    <w:rsid w:val="00022A03"/>
    <w:rsid w:val="00036924"/>
    <w:rsid w:val="00041997"/>
    <w:rsid w:val="00055166"/>
    <w:rsid w:val="00055A7E"/>
    <w:rsid w:val="0005746B"/>
    <w:rsid w:val="000666FD"/>
    <w:rsid w:val="00072141"/>
    <w:rsid w:val="000739E0"/>
    <w:rsid w:val="0007698E"/>
    <w:rsid w:val="00076F8A"/>
    <w:rsid w:val="00095354"/>
    <w:rsid w:val="000A3817"/>
    <w:rsid w:val="000A4D2B"/>
    <w:rsid w:val="000B586A"/>
    <w:rsid w:val="000C07BC"/>
    <w:rsid w:val="000C387C"/>
    <w:rsid w:val="000D75D9"/>
    <w:rsid w:val="000D7ADA"/>
    <w:rsid w:val="000E07E9"/>
    <w:rsid w:val="000E2C10"/>
    <w:rsid w:val="000E7C65"/>
    <w:rsid w:val="000F0D32"/>
    <w:rsid w:val="0010396F"/>
    <w:rsid w:val="00105500"/>
    <w:rsid w:val="0011100D"/>
    <w:rsid w:val="00111E93"/>
    <w:rsid w:val="00114D47"/>
    <w:rsid w:val="0013605B"/>
    <w:rsid w:val="00136709"/>
    <w:rsid w:val="001445A0"/>
    <w:rsid w:val="001478FE"/>
    <w:rsid w:val="0015183A"/>
    <w:rsid w:val="00151C95"/>
    <w:rsid w:val="00155372"/>
    <w:rsid w:val="0017064D"/>
    <w:rsid w:val="001728D8"/>
    <w:rsid w:val="00183862"/>
    <w:rsid w:val="00183B41"/>
    <w:rsid w:val="00190919"/>
    <w:rsid w:val="001B77BC"/>
    <w:rsid w:val="001D4013"/>
    <w:rsid w:val="001D713A"/>
    <w:rsid w:val="001F612A"/>
    <w:rsid w:val="00201191"/>
    <w:rsid w:val="00205C46"/>
    <w:rsid w:val="00211580"/>
    <w:rsid w:val="0023314D"/>
    <w:rsid w:val="00241F3C"/>
    <w:rsid w:val="00246DFE"/>
    <w:rsid w:val="00284E05"/>
    <w:rsid w:val="002B5FF9"/>
    <w:rsid w:val="002B6320"/>
    <w:rsid w:val="002C1932"/>
    <w:rsid w:val="002D0FF0"/>
    <w:rsid w:val="002E3A55"/>
    <w:rsid w:val="002E50FA"/>
    <w:rsid w:val="002F6142"/>
    <w:rsid w:val="002F7509"/>
    <w:rsid w:val="00301439"/>
    <w:rsid w:val="00322BF5"/>
    <w:rsid w:val="0032426A"/>
    <w:rsid w:val="003301AF"/>
    <w:rsid w:val="00341570"/>
    <w:rsid w:val="00351394"/>
    <w:rsid w:val="00357D6E"/>
    <w:rsid w:val="0038031F"/>
    <w:rsid w:val="00382BDB"/>
    <w:rsid w:val="00391C8E"/>
    <w:rsid w:val="003A7D01"/>
    <w:rsid w:val="003B37C2"/>
    <w:rsid w:val="003B5614"/>
    <w:rsid w:val="003D19F9"/>
    <w:rsid w:val="003D6EFA"/>
    <w:rsid w:val="003E022C"/>
    <w:rsid w:val="003E14A9"/>
    <w:rsid w:val="003E4CB5"/>
    <w:rsid w:val="003F3E68"/>
    <w:rsid w:val="003F61FD"/>
    <w:rsid w:val="003F6A09"/>
    <w:rsid w:val="003F6B15"/>
    <w:rsid w:val="00400461"/>
    <w:rsid w:val="00420FFA"/>
    <w:rsid w:val="00423322"/>
    <w:rsid w:val="004257E2"/>
    <w:rsid w:val="00432558"/>
    <w:rsid w:val="004334F7"/>
    <w:rsid w:val="00436D8D"/>
    <w:rsid w:val="00444123"/>
    <w:rsid w:val="0044570E"/>
    <w:rsid w:val="0045020B"/>
    <w:rsid w:val="004670D0"/>
    <w:rsid w:val="004670F4"/>
    <w:rsid w:val="00473744"/>
    <w:rsid w:val="00476CEE"/>
    <w:rsid w:val="00477A88"/>
    <w:rsid w:val="00490E2B"/>
    <w:rsid w:val="00493934"/>
    <w:rsid w:val="004B1A64"/>
    <w:rsid w:val="004B2D86"/>
    <w:rsid w:val="004C0F79"/>
    <w:rsid w:val="004C5238"/>
    <w:rsid w:val="004D5618"/>
    <w:rsid w:val="004E5DB3"/>
    <w:rsid w:val="004F4754"/>
    <w:rsid w:val="004F7370"/>
    <w:rsid w:val="004F7F27"/>
    <w:rsid w:val="00503749"/>
    <w:rsid w:val="005053DC"/>
    <w:rsid w:val="00521B51"/>
    <w:rsid w:val="00523A4E"/>
    <w:rsid w:val="005357A2"/>
    <w:rsid w:val="0054423B"/>
    <w:rsid w:val="00546584"/>
    <w:rsid w:val="00557A76"/>
    <w:rsid w:val="00562AB2"/>
    <w:rsid w:val="0058471C"/>
    <w:rsid w:val="005850F8"/>
    <w:rsid w:val="005A460C"/>
    <w:rsid w:val="005A4669"/>
    <w:rsid w:val="005B1CA3"/>
    <w:rsid w:val="005B1F74"/>
    <w:rsid w:val="005C2B68"/>
    <w:rsid w:val="005C43AC"/>
    <w:rsid w:val="005C4C3B"/>
    <w:rsid w:val="005D1D5C"/>
    <w:rsid w:val="005F6B5C"/>
    <w:rsid w:val="006107C7"/>
    <w:rsid w:val="006174B4"/>
    <w:rsid w:val="00622B81"/>
    <w:rsid w:val="00622F94"/>
    <w:rsid w:val="006342CF"/>
    <w:rsid w:val="00635FD2"/>
    <w:rsid w:val="00650521"/>
    <w:rsid w:val="00652CC0"/>
    <w:rsid w:val="0066670D"/>
    <w:rsid w:val="006A7974"/>
    <w:rsid w:val="006A79E7"/>
    <w:rsid w:val="006B38A6"/>
    <w:rsid w:val="006B52F5"/>
    <w:rsid w:val="006C58C6"/>
    <w:rsid w:val="006D6E02"/>
    <w:rsid w:val="006F07D6"/>
    <w:rsid w:val="006F30D7"/>
    <w:rsid w:val="0070415A"/>
    <w:rsid w:val="007075C8"/>
    <w:rsid w:val="00714787"/>
    <w:rsid w:val="007200DE"/>
    <w:rsid w:val="00720C6D"/>
    <w:rsid w:val="00725558"/>
    <w:rsid w:val="007255C4"/>
    <w:rsid w:val="00732F4C"/>
    <w:rsid w:val="007336F2"/>
    <w:rsid w:val="0075076E"/>
    <w:rsid w:val="00754C2F"/>
    <w:rsid w:val="00771BA1"/>
    <w:rsid w:val="0077261F"/>
    <w:rsid w:val="00773D8F"/>
    <w:rsid w:val="00781C79"/>
    <w:rsid w:val="007849E7"/>
    <w:rsid w:val="0079276B"/>
    <w:rsid w:val="007B6836"/>
    <w:rsid w:val="007B6B05"/>
    <w:rsid w:val="007C64B1"/>
    <w:rsid w:val="007D1D85"/>
    <w:rsid w:val="007D2A6F"/>
    <w:rsid w:val="007D7BBC"/>
    <w:rsid w:val="007E78B1"/>
    <w:rsid w:val="008044B1"/>
    <w:rsid w:val="008124F3"/>
    <w:rsid w:val="00816646"/>
    <w:rsid w:val="00837D8A"/>
    <w:rsid w:val="00847647"/>
    <w:rsid w:val="008551A0"/>
    <w:rsid w:val="0085599A"/>
    <w:rsid w:val="00856BC8"/>
    <w:rsid w:val="00865084"/>
    <w:rsid w:val="00867A9A"/>
    <w:rsid w:val="008779A7"/>
    <w:rsid w:val="00892FAC"/>
    <w:rsid w:val="00896DA4"/>
    <w:rsid w:val="00896DF0"/>
    <w:rsid w:val="008A19AB"/>
    <w:rsid w:val="008B3315"/>
    <w:rsid w:val="008E1B4B"/>
    <w:rsid w:val="00901971"/>
    <w:rsid w:val="00901AD8"/>
    <w:rsid w:val="00907974"/>
    <w:rsid w:val="00914B9A"/>
    <w:rsid w:val="009216D9"/>
    <w:rsid w:val="00922009"/>
    <w:rsid w:val="00927CF5"/>
    <w:rsid w:val="00930132"/>
    <w:rsid w:val="009324A2"/>
    <w:rsid w:val="009353CF"/>
    <w:rsid w:val="00935B6B"/>
    <w:rsid w:val="00950994"/>
    <w:rsid w:val="00950A64"/>
    <w:rsid w:val="0095753D"/>
    <w:rsid w:val="0096055A"/>
    <w:rsid w:val="0096622D"/>
    <w:rsid w:val="009746BC"/>
    <w:rsid w:val="00975114"/>
    <w:rsid w:val="00975A7A"/>
    <w:rsid w:val="0097701B"/>
    <w:rsid w:val="009822D3"/>
    <w:rsid w:val="009903C6"/>
    <w:rsid w:val="0099101A"/>
    <w:rsid w:val="00991437"/>
    <w:rsid w:val="009962C8"/>
    <w:rsid w:val="009C0871"/>
    <w:rsid w:val="009D3FD5"/>
    <w:rsid w:val="009D71BB"/>
    <w:rsid w:val="009E0842"/>
    <w:rsid w:val="009E0BBF"/>
    <w:rsid w:val="00A17B13"/>
    <w:rsid w:val="00A21598"/>
    <w:rsid w:val="00A3523F"/>
    <w:rsid w:val="00A3671C"/>
    <w:rsid w:val="00A472A2"/>
    <w:rsid w:val="00A57762"/>
    <w:rsid w:val="00A62393"/>
    <w:rsid w:val="00A76D73"/>
    <w:rsid w:val="00A770E5"/>
    <w:rsid w:val="00A963D5"/>
    <w:rsid w:val="00AB0D79"/>
    <w:rsid w:val="00AC0E70"/>
    <w:rsid w:val="00AC1847"/>
    <w:rsid w:val="00AC3CBA"/>
    <w:rsid w:val="00AC3D03"/>
    <w:rsid w:val="00AE4401"/>
    <w:rsid w:val="00B063B7"/>
    <w:rsid w:val="00B20B93"/>
    <w:rsid w:val="00B2179A"/>
    <w:rsid w:val="00B27E58"/>
    <w:rsid w:val="00B27F44"/>
    <w:rsid w:val="00B330A7"/>
    <w:rsid w:val="00B46676"/>
    <w:rsid w:val="00B50C5D"/>
    <w:rsid w:val="00B64B13"/>
    <w:rsid w:val="00B655F6"/>
    <w:rsid w:val="00B7102D"/>
    <w:rsid w:val="00B72065"/>
    <w:rsid w:val="00B72DE1"/>
    <w:rsid w:val="00B941E5"/>
    <w:rsid w:val="00BA117B"/>
    <w:rsid w:val="00BA2DE5"/>
    <w:rsid w:val="00BA3714"/>
    <w:rsid w:val="00BA5263"/>
    <w:rsid w:val="00BB2BAC"/>
    <w:rsid w:val="00BB7454"/>
    <w:rsid w:val="00BC36E5"/>
    <w:rsid w:val="00BD20D2"/>
    <w:rsid w:val="00C01F1B"/>
    <w:rsid w:val="00C1389D"/>
    <w:rsid w:val="00C26E05"/>
    <w:rsid w:val="00C40C56"/>
    <w:rsid w:val="00C44ED5"/>
    <w:rsid w:val="00C507C2"/>
    <w:rsid w:val="00C54F4E"/>
    <w:rsid w:val="00C61FAB"/>
    <w:rsid w:val="00C62FAB"/>
    <w:rsid w:val="00C6366B"/>
    <w:rsid w:val="00C65077"/>
    <w:rsid w:val="00C7062E"/>
    <w:rsid w:val="00C730EF"/>
    <w:rsid w:val="00C772BD"/>
    <w:rsid w:val="00C86079"/>
    <w:rsid w:val="00CA0B53"/>
    <w:rsid w:val="00CA1CF9"/>
    <w:rsid w:val="00CB7073"/>
    <w:rsid w:val="00CC58BE"/>
    <w:rsid w:val="00CD0A96"/>
    <w:rsid w:val="00CD0E44"/>
    <w:rsid w:val="00CD238C"/>
    <w:rsid w:val="00CD2C7A"/>
    <w:rsid w:val="00CF5F3E"/>
    <w:rsid w:val="00D0099E"/>
    <w:rsid w:val="00D01F41"/>
    <w:rsid w:val="00D031CE"/>
    <w:rsid w:val="00D037C9"/>
    <w:rsid w:val="00D05FAB"/>
    <w:rsid w:val="00D06693"/>
    <w:rsid w:val="00D218A4"/>
    <w:rsid w:val="00D21E6F"/>
    <w:rsid w:val="00D21F8D"/>
    <w:rsid w:val="00D30567"/>
    <w:rsid w:val="00D33AAD"/>
    <w:rsid w:val="00D34D03"/>
    <w:rsid w:val="00D3581E"/>
    <w:rsid w:val="00D36223"/>
    <w:rsid w:val="00D37E16"/>
    <w:rsid w:val="00D5315A"/>
    <w:rsid w:val="00D55D92"/>
    <w:rsid w:val="00D57D80"/>
    <w:rsid w:val="00D60D7F"/>
    <w:rsid w:val="00D632E5"/>
    <w:rsid w:val="00D659D7"/>
    <w:rsid w:val="00D661CB"/>
    <w:rsid w:val="00D71910"/>
    <w:rsid w:val="00D736BB"/>
    <w:rsid w:val="00D742E5"/>
    <w:rsid w:val="00D77252"/>
    <w:rsid w:val="00D8096F"/>
    <w:rsid w:val="00D854FC"/>
    <w:rsid w:val="00D860DC"/>
    <w:rsid w:val="00D94B6F"/>
    <w:rsid w:val="00D969A1"/>
    <w:rsid w:val="00DA7496"/>
    <w:rsid w:val="00DB6165"/>
    <w:rsid w:val="00DB6968"/>
    <w:rsid w:val="00DC5967"/>
    <w:rsid w:val="00DC657E"/>
    <w:rsid w:val="00DC7007"/>
    <w:rsid w:val="00DD27BC"/>
    <w:rsid w:val="00DE4AE8"/>
    <w:rsid w:val="00DF5BC5"/>
    <w:rsid w:val="00DF7C13"/>
    <w:rsid w:val="00E01941"/>
    <w:rsid w:val="00E03773"/>
    <w:rsid w:val="00E03AFA"/>
    <w:rsid w:val="00E11BDE"/>
    <w:rsid w:val="00E16834"/>
    <w:rsid w:val="00E206B8"/>
    <w:rsid w:val="00E228A7"/>
    <w:rsid w:val="00E23CF6"/>
    <w:rsid w:val="00E25527"/>
    <w:rsid w:val="00E343CF"/>
    <w:rsid w:val="00E34A3E"/>
    <w:rsid w:val="00E46CFA"/>
    <w:rsid w:val="00E53600"/>
    <w:rsid w:val="00E63080"/>
    <w:rsid w:val="00E739D4"/>
    <w:rsid w:val="00E74D42"/>
    <w:rsid w:val="00E77AAC"/>
    <w:rsid w:val="00E81AD9"/>
    <w:rsid w:val="00E91F28"/>
    <w:rsid w:val="00E97918"/>
    <w:rsid w:val="00EB4B69"/>
    <w:rsid w:val="00EB50FA"/>
    <w:rsid w:val="00EC0BAB"/>
    <w:rsid w:val="00ED236E"/>
    <w:rsid w:val="00EE36B0"/>
    <w:rsid w:val="00F0135A"/>
    <w:rsid w:val="00F06E81"/>
    <w:rsid w:val="00F17B28"/>
    <w:rsid w:val="00F31B20"/>
    <w:rsid w:val="00F33273"/>
    <w:rsid w:val="00F405EA"/>
    <w:rsid w:val="00F4770E"/>
    <w:rsid w:val="00F61833"/>
    <w:rsid w:val="00F67239"/>
    <w:rsid w:val="00F73900"/>
    <w:rsid w:val="00F745EF"/>
    <w:rsid w:val="00F773B2"/>
    <w:rsid w:val="00F8264B"/>
    <w:rsid w:val="00F84614"/>
    <w:rsid w:val="00F84652"/>
    <w:rsid w:val="00F8588A"/>
    <w:rsid w:val="00FA777A"/>
    <w:rsid w:val="00FA7E03"/>
    <w:rsid w:val="00FB3351"/>
    <w:rsid w:val="00FB452C"/>
    <w:rsid w:val="00FB7133"/>
    <w:rsid w:val="00FC2B4F"/>
    <w:rsid w:val="00FC47E3"/>
    <w:rsid w:val="00FC4C9A"/>
    <w:rsid w:val="00FC520F"/>
    <w:rsid w:val="00FE11E9"/>
    <w:rsid w:val="00FE1376"/>
    <w:rsid w:val="00FE603C"/>
    <w:rsid w:val="00FF232B"/>
    <w:rsid w:val="00FF34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7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54F4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37C2"/>
    <w:pPr>
      <w:ind w:left="720"/>
      <w:contextualSpacing/>
    </w:pPr>
  </w:style>
  <w:style w:type="paragraph" w:styleId="2">
    <w:name w:val="Quote"/>
    <w:basedOn w:val="a"/>
    <w:next w:val="a"/>
    <w:link w:val="20"/>
    <w:uiPriority w:val="99"/>
    <w:qFormat/>
    <w:rsid w:val="003B37C2"/>
    <w:rPr>
      <w:i/>
      <w:iCs/>
      <w:color w:val="000000"/>
    </w:rPr>
  </w:style>
  <w:style w:type="character" w:customStyle="1" w:styleId="20">
    <w:name w:val="Цитата 2 Знак"/>
    <w:basedOn w:val="a0"/>
    <w:link w:val="2"/>
    <w:uiPriority w:val="99"/>
    <w:rsid w:val="003B37C2"/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styleId="a4">
    <w:name w:val="No Spacing"/>
    <w:uiPriority w:val="1"/>
    <w:qFormat/>
    <w:rsid w:val="003B37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Subtitle"/>
    <w:basedOn w:val="a"/>
    <w:next w:val="a"/>
    <w:link w:val="a6"/>
    <w:uiPriority w:val="99"/>
    <w:qFormat/>
    <w:rsid w:val="003B37C2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6">
    <w:name w:val="Подзаголовок Знак"/>
    <w:basedOn w:val="a0"/>
    <w:link w:val="a5"/>
    <w:uiPriority w:val="99"/>
    <w:rsid w:val="003B37C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2E50FA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8">
    <w:name w:val="Гипертекстовая ссылка"/>
    <w:basedOn w:val="a0"/>
    <w:uiPriority w:val="99"/>
    <w:rsid w:val="002E50FA"/>
    <w:rPr>
      <w:color w:val="106BBE"/>
    </w:rPr>
  </w:style>
  <w:style w:type="paragraph" w:styleId="a9">
    <w:name w:val="header"/>
    <w:basedOn w:val="a"/>
    <w:link w:val="aa"/>
    <w:uiPriority w:val="99"/>
    <w:unhideWhenUsed/>
    <w:rsid w:val="0044412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441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4412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441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0143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0143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650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f">
    <w:name w:val="Table Grid"/>
    <w:basedOn w:val="a1"/>
    <w:uiPriority w:val="59"/>
    <w:rsid w:val="009903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A6239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C54F4E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Title">
    <w:name w:val="ConsPlusTitle"/>
    <w:rsid w:val="009575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F0135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7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54F4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37C2"/>
    <w:pPr>
      <w:ind w:left="720"/>
      <w:contextualSpacing/>
    </w:pPr>
  </w:style>
  <w:style w:type="paragraph" w:styleId="2">
    <w:name w:val="Quote"/>
    <w:basedOn w:val="a"/>
    <w:next w:val="a"/>
    <w:link w:val="20"/>
    <w:uiPriority w:val="99"/>
    <w:qFormat/>
    <w:rsid w:val="003B37C2"/>
    <w:rPr>
      <w:i/>
      <w:iCs/>
      <w:color w:val="000000"/>
    </w:rPr>
  </w:style>
  <w:style w:type="character" w:customStyle="1" w:styleId="20">
    <w:name w:val="Цитата 2 Знак"/>
    <w:basedOn w:val="a0"/>
    <w:link w:val="2"/>
    <w:uiPriority w:val="99"/>
    <w:rsid w:val="003B37C2"/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styleId="a4">
    <w:name w:val="No Spacing"/>
    <w:uiPriority w:val="1"/>
    <w:qFormat/>
    <w:rsid w:val="003B37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Subtitle"/>
    <w:basedOn w:val="a"/>
    <w:next w:val="a"/>
    <w:link w:val="a6"/>
    <w:uiPriority w:val="99"/>
    <w:qFormat/>
    <w:rsid w:val="003B37C2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6">
    <w:name w:val="Подзаголовок Знак"/>
    <w:basedOn w:val="a0"/>
    <w:link w:val="a5"/>
    <w:uiPriority w:val="99"/>
    <w:rsid w:val="003B37C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2E50FA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8">
    <w:name w:val="Гипертекстовая ссылка"/>
    <w:basedOn w:val="a0"/>
    <w:uiPriority w:val="99"/>
    <w:rsid w:val="002E50FA"/>
    <w:rPr>
      <w:color w:val="106BBE"/>
    </w:rPr>
  </w:style>
  <w:style w:type="paragraph" w:styleId="a9">
    <w:name w:val="header"/>
    <w:basedOn w:val="a"/>
    <w:link w:val="aa"/>
    <w:uiPriority w:val="99"/>
    <w:unhideWhenUsed/>
    <w:rsid w:val="0044412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441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4412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441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0143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0143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650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f">
    <w:name w:val="Table Grid"/>
    <w:basedOn w:val="a1"/>
    <w:uiPriority w:val="59"/>
    <w:rsid w:val="009903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A6239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C54F4E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Title">
    <w:name w:val="ConsPlusTitle"/>
    <w:rsid w:val="009575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F0135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564F-3951-4CF1-AE4D-E25C30226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_sinickaya</dc:creator>
  <cp:lastModifiedBy>Ким Екатерина Игоревна</cp:lastModifiedBy>
  <cp:revision>3</cp:revision>
  <cp:lastPrinted>2018-04-11T13:49:00Z</cp:lastPrinted>
  <dcterms:created xsi:type="dcterms:W3CDTF">2018-05-04T11:20:00Z</dcterms:created>
  <dcterms:modified xsi:type="dcterms:W3CDTF">2018-05-04T11:21:00Z</dcterms:modified>
</cp:coreProperties>
</file>